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6A618EA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2F6D272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2F4BC9C8" w:rsidR="00AB0F24" w:rsidRPr="008418C4" w:rsidRDefault="00D84BE9" w:rsidP="00C54D4E">
            <w:pPr>
              <w:ind w:left="80"/>
              <w:rPr>
                <w:b/>
                <w:sz w:val="22"/>
                <w:szCs w:val="22"/>
              </w:rPr>
            </w:pPr>
            <w:r w:rsidRPr="00D84BE9">
              <w:rPr>
                <w:b/>
                <w:sz w:val="22"/>
                <w:szCs w:val="22"/>
              </w:rPr>
              <w:t>Dodávka 1 ks modulární brusky kolejnic a výhybek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52653194" w:rsidR="00AB0F24" w:rsidRPr="00514A3D" w:rsidRDefault="008418C4" w:rsidP="00421FF2">
            <w:pPr>
              <w:ind w:left="95"/>
              <w:rPr>
                <w:noProof/>
                <w:sz w:val="22"/>
                <w:szCs w:val="22"/>
              </w:rPr>
            </w:pPr>
            <w:r w:rsidRPr="008418C4">
              <w:rPr>
                <w:sz w:val="22"/>
                <w:szCs w:val="22"/>
              </w:rPr>
              <w:t>SVZ-</w:t>
            </w:r>
            <w:r w:rsidR="00D84BE9">
              <w:rPr>
                <w:sz w:val="22"/>
                <w:szCs w:val="22"/>
              </w:rPr>
              <w:t>2</w:t>
            </w:r>
            <w:r w:rsidRPr="008418C4">
              <w:rPr>
                <w:sz w:val="22"/>
                <w:szCs w:val="22"/>
              </w:rPr>
              <w:t>1-26-PŘ-T</w:t>
            </w:r>
            <w:r w:rsidR="006535A0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692482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6FD7BF2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</w:t>
      </w:r>
      <w:r w:rsidR="006355E1">
        <w:rPr>
          <w:rFonts w:ascii="Times New Roman" w:eastAsia="Arial Unicode MS" w:hAnsi="Times New Roman" w:cs="Times New Roman"/>
        </w:rPr>
        <w:t>ů</w:t>
      </w:r>
      <w:r w:rsidRPr="00910E74">
        <w:rPr>
          <w:rFonts w:ascii="Times New Roman" w:eastAsia="Arial Unicode MS" w:hAnsi="Times New Roman" w:cs="Times New Roman"/>
        </w:rPr>
        <w:t>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0000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11"/>
      <w:footerReference w:type="default" r:id="rId12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3CF9" w14:textId="77777777" w:rsidR="0003577F" w:rsidRDefault="0003577F" w:rsidP="00CB5688">
      <w:r>
        <w:separator/>
      </w:r>
    </w:p>
  </w:endnote>
  <w:endnote w:type="continuationSeparator" w:id="0">
    <w:p w14:paraId="425665A5" w14:textId="77777777" w:rsidR="0003577F" w:rsidRDefault="0003577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7583FC6E" w14:textId="78605220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F6B95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89DF" w14:textId="77777777" w:rsidR="0003577F" w:rsidRDefault="0003577F" w:rsidP="00CB5688">
      <w:r>
        <w:separator/>
      </w:r>
    </w:p>
  </w:footnote>
  <w:footnote w:type="continuationSeparator" w:id="0">
    <w:p w14:paraId="01D54492" w14:textId="77777777" w:rsidR="0003577F" w:rsidRDefault="0003577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0741348">
    <w:abstractNumId w:val="1"/>
  </w:num>
  <w:num w:numId="2" w16cid:durableId="15624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3577F"/>
    <w:rsid w:val="00044FD9"/>
    <w:rsid w:val="00045FC0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66369"/>
    <w:rsid w:val="00277828"/>
    <w:rsid w:val="002869AB"/>
    <w:rsid w:val="00290E73"/>
    <w:rsid w:val="002C0A0A"/>
    <w:rsid w:val="002D7274"/>
    <w:rsid w:val="002E5A76"/>
    <w:rsid w:val="0030424A"/>
    <w:rsid w:val="00305E89"/>
    <w:rsid w:val="00306943"/>
    <w:rsid w:val="003229EA"/>
    <w:rsid w:val="00327FF1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21FF2"/>
    <w:rsid w:val="00437F1D"/>
    <w:rsid w:val="00444EE6"/>
    <w:rsid w:val="00446ACF"/>
    <w:rsid w:val="00447C90"/>
    <w:rsid w:val="004532CF"/>
    <w:rsid w:val="00491144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355E1"/>
    <w:rsid w:val="006477C1"/>
    <w:rsid w:val="00647B88"/>
    <w:rsid w:val="006535A0"/>
    <w:rsid w:val="00653DE5"/>
    <w:rsid w:val="00655B9A"/>
    <w:rsid w:val="0068103E"/>
    <w:rsid w:val="006A30A5"/>
    <w:rsid w:val="006A7B3A"/>
    <w:rsid w:val="006E0FC2"/>
    <w:rsid w:val="00704328"/>
    <w:rsid w:val="00707D25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418C4"/>
    <w:rsid w:val="00842DC1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8F6B95"/>
    <w:rsid w:val="0090351F"/>
    <w:rsid w:val="00910E74"/>
    <w:rsid w:val="009159E4"/>
    <w:rsid w:val="009229E6"/>
    <w:rsid w:val="00941B67"/>
    <w:rsid w:val="009557D0"/>
    <w:rsid w:val="00962345"/>
    <w:rsid w:val="00966196"/>
    <w:rsid w:val="009666CD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9F55E5"/>
    <w:rsid w:val="00A106E5"/>
    <w:rsid w:val="00A10A30"/>
    <w:rsid w:val="00A4211B"/>
    <w:rsid w:val="00A44938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A5299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59D6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42407"/>
    <w:rsid w:val="00D57948"/>
    <w:rsid w:val="00D603E2"/>
    <w:rsid w:val="00D64068"/>
    <w:rsid w:val="00D76F28"/>
    <w:rsid w:val="00D778B7"/>
    <w:rsid w:val="00D84BE9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87E8-F2FF-4629-9E76-E44EB5C4E91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395003D-3469-4CED-8569-33FA7C843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7FE64-1117-48ED-AF91-01D1A08C2417}"/>
</file>

<file path=customXml/itemProps4.xml><?xml version="1.0" encoding="utf-8"?>
<ds:datastoreItem xmlns:ds="http://schemas.openxmlformats.org/officeDocument/2006/customXml" ds:itemID="{E4D98BAA-7438-4C4F-AA9A-CDF2EAE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4</cp:revision>
  <cp:lastPrinted>2026-01-27T13:27:00Z</cp:lastPrinted>
  <dcterms:created xsi:type="dcterms:W3CDTF">2024-07-10T05:43:00Z</dcterms:created>
  <dcterms:modified xsi:type="dcterms:W3CDTF">2026-03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